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452FC" w:rsidRPr="009127CD">
        <w:rPr>
          <w:rFonts w:ascii="Times New Roman" w:hAnsi="Times New Roman"/>
          <w:b/>
          <w:sz w:val="28"/>
          <w:szCs w:val="28"/>
          <w:lang w:val="uk-UA" w:eastAsia="uk-UA"/>
        </w:rPr>
        <w:t>3</w:t>
      </w:r>
      <w:r w:rsidR="00914208" w:rsidRPr="00914208">
        <w:rPr>
          <w:rFonts w:ascii="Times New Roman" w:hAnsi="Times New Roman"/>
          <w:b/>
          <w:sz w:val="28"/>
          <w:szCs w:val="28"/>
          <w:lang w:val="uk-UA" w:eastAsia="uk-UA"/>
        </w:rPr>
        <w:t>5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682300" w:rsidRPr="00914208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914208" w:rsidRPr="00914208">
        <w:rPr>
          <w:rFonts w:ascii="Times New Roman" w:hAnsi="Times New Roman"/>
          <w:b/>
          <w:sz w:val="28"/>
          <w:szCs w:val="28"/>
          <w:lang w:val="uk-UA" w:eastAsia="uk-UA"/>
        </w:rPr>
        <w:t>24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DB0C1C" w:rsidRPr="00914208" w:rsidRDefault="00914208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91420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Видача довідки </w:t>
      </w:r>
      <w:r w:rsidRPr="0091420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про перебування на квартирному обліку або іншого документа, що підтверджує необхідність поліпшення житлових умов</w:t>
      </w:r>
    </w:p>
    <w:p w:rsidR="00F97791" w:rsidRPr="00914208" w:rsidRDefault="00F9779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:rsidR="006C4341" w:rsidRPr="009931EB" w:rsidRDefault="006C4341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1E2F" w:rsidRPr="009931EB" w:rsidRDefault="009931EB" w:rsidP="009931EB">
      <w:pPr>
        <w:shd w:val="clear" w:color="auto" w:fill="FFFFFF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hAnsi="Times New Roman"/>
          <w:b/>
          <w:sz w:val="24"/>
          <w:szCs w:val="24"/>
          <w:u w:val="single"/>
          <w:lang w:val="uk-UA"/>
        </w:rPr>
        <w:t>Юридичний відділ виконавчого комітету Нововолинської міської ради</w:t>
      </w:r>
    </w:p>
    <w:p w:rsidR="008C5F8B" w:rsidRPr="009931EB" w:rsidRDefault="008C5F8B" w:rsidP="009931E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418"/>
        <w:gridCol w:w="6900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914208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2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914208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0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914208">
        <w:trPr>
          <w:gridAfter w:val="1"/>
          <w:wAfter w:w="3414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0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914208" w:rsidRDefault="00914208" w:rsidP="00914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14208">
              <w:rPr>
                <w:rFonts w:ascii="Times New Roman" w:hAnsi="Times New Roman"/>
                <w:sz w:val="24"/>
                <w:szCs w:val="24"/>
              </w:rPr>
              <w:t>Закони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</w:rPr>
              <w:t xml:space="preserve">  «Про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</w:rPr>
              <w:t xml:space="preserve">», «Про </w:t>
            </w:r>
            <w:proofErr w:type="spellStart"/>
            <w:proofErr w:type="gramStart"/>
            <w:r w:rsidRPr="00914208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914208">
              <w:rPr>
                <w:rFonts w:ascii="Times New Roman" w:hAnsi="Times New Roman"/>
                <w:sz w:val="24"/>
                <w:szCs w:val="24"/>
              </w:rPr>
              <w:t>іністративні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</w:rPr>
              <w:t>Житловий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421BC" w:rsidRPr="009127CD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914208" w:rsidRDefault="00C47FDC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914208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914208" w:rsidRDefault="00914208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анова Ради Міністрів Української РСР і Української республіканської ради професійних спілок від 11.12.1984 № 470 «</w:t>
            </w:r>
            <w:r w:rsidRPr="0091420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Правил обліку громадян, які </w:t>
            </w:r>
            <w:r w:rsidRPr="0091420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br/>
              <w:t xml:space="preserve">потребують поліпшення житлових умов, і надання </w:t>
            </w:r>
            <w:r w:rsidRPr="0091420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br/>
              <w:t>їм жилих приміщень в Українській РСР»</w:t>
            </w:r>
          </w:p>
        </w:tc>
      </w:tr>
      <w:tr w:rsidR="007421BC" w:rsidRPr="00914208" w:rsidTr="00914208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914208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914208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914208" w:rsidRPr="007075AE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9931EB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08" w:rsidRPr="00914208" w:rsidRDefault="00914208" w:rsidP="00BB3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амі</w:t>
            </w:r>
            <w:proofErr w:type="gram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отримати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вартирному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обліку</w:t>
            </w:r>
            <w:proofErr w:type="spellEnd"/>
          </w:p>
        </w:tc>
      </w:tr>
      <w:tr w:rsidR="00914208" w:rsidRPr="009931EB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9931EB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08" w:rsidRPr="00914208" w:rsidRDefault="00914208" w:rsidP="00BB391C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разок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); </w:t>
            </w:r>
            <w:proofErr w:type="gramEnd"/>
          </w:p>
          <w:p w:rsidR="00914208" w:rsidRPr="00914208" w:rsidRDefault="00914208" w:rsidP="00BB391C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порта –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сторінки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 2, 3 та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всі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сторінки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відмітками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914208" w:rsidRPr="00914208" w:rsidRDefault="00914208" w:rsidP="00BB391C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Документ,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ідтверджує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міну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ізвищ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(за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914208" w:rsidRPr="0039639B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9931EB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08" w:rsidRPr="00914208" w:rsidRDefault="00914208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даними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ами </w:t>
            </w:r>
            <w:proofErr w:type="spellStart"/>
            <w:proofErr w:type="gram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proofErr w:type="gram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віреною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ед’явленням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914208" w:rsidRPr="002F0C2F" w:rsidTr="00914208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9931EB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08" w:rsidRPr="00682300" w:rsidRDefault="00914208" w:rsidP="00D452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914208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lastRenderedPageBreak/>
              <w:t>У разі платності:</w:t>
            </w:r>
          </w:p>
        </w:tc>
      </w:tr>
      <w:tr w:rsidR="00914208" w:rsidRPr="002F0C2F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9931EB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14208" w:rsidRPr="00D452FC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914208" w:rsidRPr="00D452FC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08" w:rsidRPr="00682300" w:rsidRDefault="00914208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14208" w:rsidRPr="00F14AD9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414" w:type="pct"/>
          </w:tcPr>
          <w:p w:rsidR="00914208" w:rsidRPr="00914208" w:rsidRDefault="00914208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ні</w:t>
            </w:r>
            <w:proofErr w:type="gram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овног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акету</w:t>
            </w:r>
            <w:proofErr w:type="gram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</w:tc>
      </w:tr>
      <w:tr w:rsidR="00914208" w:rsidRPr="00D452FC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414" w:type="pct"/>
          </w:tcPr>
          <w:p w:rsidR="00914208" w:rsidRPr="00914208" w:rsidRDefault="00914208" w:rsidP="00BB391C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еповног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еналежног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кету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14208" w:rsidRPr="00914208" w:rsidRDefault="00914208" w:rsidP="00BB391C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вимогам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14208" w:rsidRPr="00914208" w:rsidRDefault="00914208" w:rsidP="00BB391C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08" w:rsidRPr="00D452FC" w:rsidTr="00914208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08" w:rsidRPr="00914208" w:rsidRDefault="00914208" w:rsidP="00BB391C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Видач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ідки</w:t>
            </w:r>
            <w:proofErr w:type="spellEnd"/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914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914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квартирному </w:t>
            </w:r>
            <w:proofErr w:type="spellStart"/>
            <w:proofErr w:type="gramStart"/>
            <w:r w:rsidRPr="00914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gramEnd"/>
            <w:r w:rsidRPr="00914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ку</w:t>
            </w:r>
            <w:proofErr w:type="spellEnd"/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4208" w:rsidRPr="00914208" w:rsidRDefault="00914208" w:rsidP="00BB391C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мова</w:t>
            </w:r>
            <w:proofErr w:type="spellEnd"/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ачі</w:t>
            </w:r>
            <w:proofErr w:type="spellEnd"/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ідки</w:t>
            </w:r>
            <w:proofErr w:type="spellEnd"/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914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914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квартирному </w:t>
            </w:r>
            <w:proofErr w:type="spellStart"/>
            <w:proofErr w:type="gramStart"/>
            <w:r w:rsidRPr="00914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gramEnd"/>
            <w:r w:rsidRPr="009142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ку</w:t>
            </w:r>
            <w:proofErr w:type="spellEnd"/>
            <w:r w:rsidRPr="009142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4208" w:rsidRPr="009127CD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08" w:rsidRPr="00914208" w:rsidRDefault="00914208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уповноваженою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віреною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ед’явленням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4208" w:rsidRPr="00D452FC" w:rsidTr="00914208">
        <w:trPr>
          <w:trHeight w:val="571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D452FC" w:rsidRDefault="0091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8" w:rsidRPr="00682300" w:rsidRDefault="0091420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08" w:rsidRPr="00682300" w:rsidRDefault="00914208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56CE9" w:rsidRPr="00D452FC" w:rsidRDefault="00D56CE9" w:rsidP="00D56CE9">
      <w:pPr>
        <w:pStyle w:val="Style14"/>
        <w:jc w:val="right"/>
        <w:rPr>
          <w:rStyle w:val="FontStyle19"/>
          <w:sz w:val="24"/>
          <w:szCs w:val="24"/>
          <w:lang w:val="uk-UA"/>
        </w:rPr>
      </w:pPr>
      <w:r w:rsidRPr="00D452FC">
        <w:rPr>
          <w:rStyle w:val="FontStyle19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F97791" w:rsidRDefault="00F97791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452FC" w:rsidRPr="00D452FC">
        <w:rPr>
          <w:rFonts w:ascii="Times New Roman" w:eastAsiaTheme="minorEastAsia" w:hAnsi="Times New Roman" w:cstheme="minorBidi"/>
          <w:b/>
          <w:sz w:val="24"/>
          <w:lang w:eastAsia="uk-UA"/>
        </w:rPr>
        <w:t>3</w:t>
      </w:r>
      <w:r w:rsidR="00682300">
        <w:rPr>
          <w:rFonts w:ascii="Times New Roman" w:eastAsiaTheme="minorEastAsia" w:hAnsi="Times New Roman" w:cstheme="minorBidi"/>
          <w:b/>
          <w:sz w:val="24"/>
          <w:lang w:val="en-US" w:eastAsia="uk-UA"/>
        </w:rPr>
        <w:t>4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682300">
        <w:rPr>
          <w:rFonts w:ascii="Times New Roman" w:eastAsiaTheme="minorEastAsia" w:hAnsi="Times New Roman" w:cstheme="minorBidi"/>
          <w:b/>
          <w:sz w:val="24"/>
          <w:lang w:val="en-US" w:eastAsia="uk-UA"/>
        </w:rPr>
        <w:t>01352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9931EB" w:rsidRPr="00D452FC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9931EB" w:rsidRPr="00D452FC" w:rsidRDefault="009931E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:rsidR="00D816F1" w:rsidRPr="00D452FC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7791" w:rsidRPr="00F97791" w:rsidRDefault="00914208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24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идача довідки </w:t>
      </w:r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про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еребування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на квартирному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обліку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або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іншого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документа,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що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ідтверджує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необхідність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оліпшення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житлових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умов</w:t>
      </w:r>
    </w:p>
    <w:p w:rsidR="007E584D" w:rsidRPr="00391E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714"/>
        <w:gridCol w:w="2173"/>
        <w:gridCol w:w="2090"/>
        <w:gridCol w:w="2053"/>
      </w:tblGrid>
      <w:tr w:rsidR="00BC7A45" w:rsidRPr="00BC7A45" w:rsidTr="00914208">
        <w:trPr>
          <w:tblCellSpacing w:w="20" w:type="dxa"/>
        </w:trPr>
        <w:tc>
          <w:tcPr>
            <w:tcW w:w="59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674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13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99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C70B32" w:rsidTr="00914208">
        <w:trPr>
          <w:tblCellSpacing w:w="20" w:type="dxa"/>
        </w:trPr>
        <w:tc>
          <w:tcPr>
            <w:tcW w:w="590" w:type="dxa"/>
          </w:tcPr>
          <w:p w:rsidR="00BC7A45" w:rsidRPr="00914208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674" w:type="dxa"/>
          </w:tcPr>
          <w:p w:rsidR="00BC7A45" w:rsidRPr="00914208" w:rsidRDefault="00914208" w:rsidP="0068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про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у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вартирному </w:t>
            </w:r>
            <w:proofErr w:type="spellStart"/>
            <w:proofErr w:type="gram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gram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ку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шого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умента,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ідність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іпшення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тлових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ов</w:t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ними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ми</w:t>
            </w:r>
          </w:p>
        </w:tc>
        <w:tc>
          <w:tcPr>
            <w:tcW w:w="2133" w:type="dxa"/>
          </w:tcPr>
          <w:p w:rsidR="00BC7A45" w:rsidRPr="00914208" w:rsidRDefault="007964C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914208" w:rsidRDefault="00581EA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993" w:type="dxa"/>
          </w:tcPr>
          <w:p w:rsidR="00BC7A45" w:rsidRPr="00914208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C70B32" w:rsidTr="00914208">
        <w:trPr>
          <w:tblCellSpacing w:w="20" w:type="dxa"/>
        </w:trPr>
        <w:tc>
          <w:tcPr>
            <w:tcW w:w="590" w:type="dxa"/>
          </w:tcPr>
          <w:p w:rsidR="00C47FDC" w:rsidRPr="00914208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674" w:type="dxa"/>
          </w:tcPr>
          <w:p w:rsidR="00C47FDC" w:rsidRPr="00914208" w:rsidRDefault="00C47FDC" w:rsidP="009931E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133" w:type="dxa"/>
          </w:tcPr>
          <w:p w:rsidR="00C47FDC" w:rsidRPr="00914208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C47FDC" w:rsidRPr="00914208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993" w:type="dxa"/>
          </w:tcPr>
          <w:p w:rsidR="00C47FDC" w:rsidRPr="00914208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4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14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914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914208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C70B32" w:rsidTr="00914208">
        <w:trPr>
          <w:tblCellSpacing w:w="20" w:type="dxa"/>
        </w:trPr>
        <w:tc>
          <w:tcPr>
            <w:tcW w:w="590" w:type="dxa"/>
          </w:tcPr>
          <w:p w:rsidR="00D95D43" w:rsidRPr="00914208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674" w:type="dxa"/>
          </w:tcPr>
          <w:p w:rsidR="00D95D43" w:rsidRPr="00914208" w:rsidRDefault="00D95D43" w:rsidP="009931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914208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914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914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D95D43" w:rsidRPr="00914208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D95D43" w:rsidRPr="00914208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993" w:type="dxa"/>
          </w:tcPr>
          <w:p w:rsidR="00D95D43" w:rsidRPr="00914208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4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14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441FC4" w:rsidRPr="00C70B32" w:rsidTr="00914208">
        <w:trPr>
          <w:tblCellSpacing w:w="20" w:type="dxa"/>
        </w:trPr>
        <w:tc>
          <w:tcPr>
            <w:tcW w:w="590" w:type="dxa"/>
          </w:tcPr>
          <w:p w:rsidR="00441FC4" w:rsidRPr="00914208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674" w:type="dxa"/>
          </w:tcPr>
          <w:p w:rsidR="00441FC4" w:rsidRPr="00914208" w:rsidRDefault="00441FC4" w:rsidP="00D45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та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них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133" w:type="dxa"/>
          </w:tcPr>
          <w:p w:rsidR="00441FC4" w:rsidRPr="00914208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441FC4" w:rsidRPr="00914208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993" w:type="dxa"/>
          </w:tcPr>
          <w:p w:rsidR="00441FC4" w:rsidRPr="00914208" w:rsidRDefault="00441FC4" w:rsidP="00DB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14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14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C1C"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14208" w:rsidRPr="009142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B0C1C"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914208" w:rsidRPr="009142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B0C1C"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C70B32"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ів</w:t>
            </w:r>
          </w:p>
        </w:tc>
      </w:tr>
      <w:tr w:rsidR="00C70B32" w:rsidRPr="00C70B32" w:rsidTr="00914208">
        <w:trPr>
          <w:tblCellSpacing w:w="20" w:type="dxa"/>
        </w:trPr>
        <w:tc>
          <w:tcPr>
            <w:tcW w:w="590" w:type="dxa"/>
          </w:tcPr>
          <w:p w:rsidR="00C70B32" w:rsidRPr="00914208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674" w:type="dxa"/>
          </w:tcPr>
          <w:p w:rsidR="00C70B32" w:rsidRPr="00914208" w:rsidRDefault="00914208" w:rsidP="00DB0C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відки </w:t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 перебування на квартирному обліку або іншого документа, що підтверджує необхідність поліпшення житлових умов</w:t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відмови у видачі 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відки </w:t>
            </w:r>
            <w:proofErr w:type="spellStart"/>
            <w:r w:rsidRPr="00914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</w:t>
            </w:r>
            <w:proofErr w:type="spellEnd"/>
            <w:r w:rsidRPr="00914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 перебування на квартирному обліку або іншого документа, що підтверджує необхідність поліпшення житлових умов</w:t>
            </w:r>
          </w:p>
        </w:tc>
        <w:tc>
          <w:tcPr>
            <w:tcW w:w="2133" w:type="dxa"/>
          </w:tcPr>
          <w:p w:rsidR="00C70B32" w:rsidRPr="00914208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адова особа юридичного відділу</w:t>
            </w:r>
          </w:p>
        </w:tc>
        <w:tc>
          <w:tcPr>
            <w:tcW w:w="2050" w:type="dxa"/>
          </w:tcPr>
          <w:p w:rsidR="00C70B32" w:rsidRPr="00914208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993" w:type="dxa"/>
          </w:tcPr>
          <w:p w:rsidR="00C70B32" w:rsidRPr="00914208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C70B32"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0B32" w:rsidRPr="00914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914208" w:rsidRPr="00C70B32" w:rsidTr="00914208">
        <w:trPr>
          <w:tblCellSpacing w:w="20" w:type="dxa"/>
        </w:trPr>
        <w:tc>
          <w:tcPr>
            <w:tcW w:w="590" w:type="dxa"/>
          </w:tcPr>
          <w:p w:rsidR="00914208" w:rsidRPr="00914208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6</w:t>
            </w:r>
          </w:p>
        </w:tc>
        <w:tc>
          <w:tcPr>
            <w:tcW w:w="2674" w:type="dxa"/>
          </w:tcPr>
          <w:p w:rsidR="00914208" w:rsidRPr="00914208" w:rsidRDefault="00914208" w:rsidP="00BB39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єстрація 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и </w:t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 перебування на квартирному обліку або іншого документа, що підтверджує необхідність поліпшення житлових умов</w:t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/ відмови у видачі 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и </w:t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 перебування на квартирному обліку або іншого документа, що підтверджує необхідність поліпшення житлових умов</w:t>
            </w: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відповідному журналі</w:t>
            </w:r>
          </w:p>
        </w:tc>
        <w:tc>
          <w:tcPr>
            <w:tcW w:w="2133" w:type="dxa"/>
          </w:tcPr>
          <w:p w:rsidR="00914208" w:rsidRPr="00914208" w:rsidRDefault="00914208" w:rsidP="008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914208" w:rsidRPr="00914208" w:rsidRDefault="00914208" w:rsidP="008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993" w:type="dxa"/>
          </w:tcPr>
          <w:p w:rsidR="00914208" w:rsidRPr="00914208" w:rsidRDefault="00914208" w:rsidP="00C70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42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914208" w:rsidRPr="00C70B32" w:rsidTr="00914208">
        <w:trPr>
          <w:tblCellSpacing w:w="20" w:type="dxa"/>
        </w:trPr>
        <w:tc>
          <w:tcPr>
            <w:tcW w:w="590" w:type="dxa"/>
          </w:tcPr>
          <w:p w:rsidR="00914208" w:rsidRPr="00914208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2674" w:type="dxa"/>
          </w:tcPr>
          <w:p w:rsidR="00914208" w:rsidRPr="00914208" w:rsidRDefault="00914208" w:rsidP="00993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914208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914208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914208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914208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914208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914208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133" w:type="dxa"/>
          </w:tcPr>
          <w:p w:rsidR="00914208" w:rsidRPr="00914208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914208" w:rsidRPr="00914208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993" w:type="dxa"/>
          </w:tcPr>
          <w:p w:rsidR="00914208" w:rsidRPr="00914208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:rsidR="005D551E" w:rsidRPr="00C70B32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D551E" w:rsidRPr="00BC14D1" w:rsidRDefault="0039482F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  <w:r w:rsidRPr="00C70B32">
        <w:rPr>
          <w:rFonts w:ascii="Times New Roman" w:hAnsi="Times New Roman"/>
          <w:sz w:val="24"/>
          <w:szCs w:val="24"/>
        </w:rPr>
        <w:lastRenderedPageBreak/>
        <w:tab/>
      </w:r>
    </w:p>
    <w:p w:rsidR="00914208" w:rsidRPr="000B6249" w:rsidRDefault="00682300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ерівнику</w:t>
      </w:r>
      <w:proofErr w:type="spellEnd"/>
      <w:r w:rsidR="00914208" w:rsidRPr="000B6249">
        <w:rPr>
          <w:rFonts w:ascii="Times New Roman" w:hAnsi="Times New Roman"/>
          <w:sz w:val="28"/>
          <w:szCs w:val="28"/>
        </w:rPr>
        <w:t xml:space="preserve">    </w:t>
      </w:r>
      <w:bookmarkStart w:id="2" w:name="_GoBack"/>
      <w:bookmarkEnd w:id="2"/>
      <w:r w:rsidR="00914208"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914208" w:rsidRPr="000B6249">
        <w:rPr>
          <w:rFonts w:ascii="Times New Roman" w:hAnsi="Times New Roman"/>
          <w:sz w:val="28"/>
          <w:szCs w:val="28"/>
        </w:rPr>
        <w:t>Нововолинському</w:t>
      </w:r>
      <w:proofErr w:type="spellEnd"/>
      <w:r w:rsidR="00914208"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208" w:rsidRPr="000B6249">
        <w:rPr>
          <w:rFonts w:ascii="Times New Roman" w:hAnsi="Times New Roman"/>
          <w:sz w:val="28"/>
          <w:szCs w:val="28"/>
        </w:rPr>
        <w:t>міському</w:t>
      </w:r>
      <w:proofErr w:type="spellEnd"/>
      <w:r w:rsidR="00914208"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208" w:rsidRPr="000B6249">
        <w:rPr>
          <w:rFonts w:ascii="Times New Roman" w:hAnsi="Times New Roman"/>
          <w:sz w:val="28"/>
          <w:szCs w:val="28"/>
        </w:rPr>
        <w:t>голові</w:t>
      </w:r>
      <w:proofErr w:type="spellEnd"/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0B6249">
        <w:rPr>
          <w:rFonts w:ascii="Times New Roman" w:hAnsi="Times New Roman"/>
          <w:sz w:val="28"/>
          <w:szCs w:val="28"/>
        </w:rPr>
        <w:t>Карпусу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Б.С. </w:t>
      </w:r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0B6249">
        <w:rPr>
          <w:rFonts w:ascii="Times New Roman" w:hAnsi="Times New Roman"/>
          <w:sz w:val="28"/>
          <w:szCs w:val="28"/>
        </w:rPr>
        <w:t>від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___________________________________                             </w:t>
      </w:r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______________________________________                                                     </w:t>
      </w:r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(</w:t>
      </w:r>
      <w:proofErr w:type="spellStart"/>
      <w:proofErr w:type="gramStart"/>
      <w:r w:rsidRPr="000B6249">
        <w:rPr>
          <w:rFonts w:ascii="Times New Roman" w:hAnsi="Times New Roman"/>
          <w:sz w:val="28"/>
          <w:szCs w:val="28"/>
        </w:rPr>
        <w:t>пр</w:t>
      </w:r>
      <w:proofErr w:type="gramEnd"/>
      <w:r w:rsidRPr="000B6249">
        <w:rPr>
          <w:rFonts w:ascii="Times New Roman" w:hAnsi="Times New Roman"/>
          <w:sz w:val="28"/>
          <w:szCs w:val="28"/>
        </w:rPr>
        <w:t>ізвище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6249">
        <w:rPr>
          <w:rFonts w:ascii="Times New Roman" w:hAnsi="Times New Roman"/>
          <w:sz w:val="28"/>
          <w:szCs w:val="28"/>
        </w:rPr>
        <w:t>ім'я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та по </w:t>
      </w:r>
      <w:proofErr w:type="spellStart"/>
      <w:r w:rsidRPr="000B6249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заявника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)  </w:t>
      </w:r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0B6249">
        <w:rPr>
          <w:rFonts w:ascii="Times New Roman" w:hAnsi="Times New Roman"/>
          <w:sz w:val="28"/>
          <w:szCs w:val="28"/>
        </w:rPr>
        <w:t>що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зареєстрований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та проживаю </w:t>
      </w:r>
      <w:proofErr w:type="gramStart"/>
      <w:r w:rsidRPr="000B6249">
        <w:rPr>
          <w:rFonts w:ascii="Times New Roman" w:hAnsi="Times New Roman"/>
          <w:sz w:val="28"/>
          <w:szCs w:val="28"/>
        </w:rPr>
        <w:t>за</w:t>
      </w:r>
      <w:proofErr w:type="gramEnd"/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0B6249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: ____________________________                                                                                              </w:t>
      </w:r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__________________________</w:t>
      </w:r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__________________________</w:t>
      </w:r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__________________________</w:t>
      </w:r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914208" w:rsidRPr="000B6249" w:rsidRDefault="00914208" w:rsidP="00914208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Тел. _______________________ </w:t>
      </w: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ЗАЯВА </w:t>
      </w: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208" w:rsidRPr="000B6249" w:rsidRDefault="00914208" w:rsidP="009142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Прошу </w:t>
      </w:r>
      <w:proofErr w:type="spellStart"/>
      <w:r w:rsidRPr="000B6249">
        <w:rPr>
          <w:rFonts w:ascii="Times New Roman" w:hAnsi="Times New Roman"/>
          <w:sz w:val="28"/>
          <w:szCs w:val="28"/>
        </w:rPr>
        <w:t>видати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довідку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бування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вартирному </w:t>
      </w:r>
      <w:proofErr w:type="spellStart"/>
      <w:proofErr w:type="gramStart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</w:t>
      </w:r>
      <w:proofErr w:type="gramEnd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ку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шого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кумента,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тверджує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ідність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іпшення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тлових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ов.</w:t>
      </w: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До </w:t>
      </w:r>
      <w:proofErr w:type="gramStart"/>
      <w:r w:rsidRPr="000B6249">
        <w:rPr>
          <w:rFonts w:ascii="Times New Roman" w:hAnsi="Times New Roman"/>
          <w:sz w:val="28"/>
          <w:szCs w:val="28"/>
        </w:rPr>
        <w:t>заяви</w:t>
      </w:r>
      <w:proofErr w:type="gramEnd"/>
      <w:r w:rsidRPr="000B6249">
        <w:rPr>
          <w:rFonts w:ascii="Times New Roman" w:hAnsi="Times New Roman"/>
          <w:sz w:val="28"/>
          <w:szCs w:val="28"/>
        </w:rPr>
        <w:t xml:space="preserve"> додаю: </w:t>
      </w: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>1. ________________________________________________;</w:t>
      </w: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2. ________________________________________________; </w:t>
      </w: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3. ________________________________________________; </w:t>
      </w: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>4. ________________________________________________</w:t>
      </w: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</w:t>
      </w:r>
      <w:proofErr w:type="spellStart"/>
      <w:proofErr w:type="gramStart"/>
      <w:r w:rsidRPr="000B6249">
        <w:rPr>
          <w:rFonts w:ascii="Times New Roman" w:hAnsi="Times New Roman"/>
          <w:sz w:val="28"/>
          <w:szCs w:val="28"/>
        </w:rPr>
        <w:t>П</w:t>
      </w:r>
      <w:proofErr w:type="gramEnd"/>
      <w:r w:rsidRPr="000B6249">
        <w:rPr>
          <w:rFonts w:ascii="Times New Roman" w:hAnsi="Times New Roman"/>
          <w:sz w:val="28"/>
          <w:szCs w:val="28"/>
        </w:rPr>
        <w:t>ідпис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заявника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 ______________________</w:t>
      </w: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"___" ______________ 20 __ року  </w:t>
      </w:r>
    </w:p>
    <w:p w:rsidR="00914208" w:rsidRPr="000B6249" w:rsidRDefault="00914208" w:rsidP="00914208">
      <w:pPr>
        <w:rPr>
          <w:rFonts w:ascii="Times New Roman" w:hAnsi="Times New Roman"/>
          <w:sz w:val="28"/>
          <w:szCs w:val="28"/>
        </w:rPr>
      </w:pP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300" w:rsidRPr="00682300" w:rsidRDefault="00682300" w:rsidP="00682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sectPr w:rsidR="00682300" w:rsidRPr="00682300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1E2F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41FC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82300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27CD"/>
    <w:rsid w:val="00914208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931EB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14D1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0B32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452FC"/>
    <w:rsid w:val="00D56CE9"/>
    <w:rsid w:val="00D56E13"/>
    <w:rsid w:val="00D816F1"/>
    <w:rsid w:val="00D95D43"/>
    <w:rsid w:val="00DA0F09"/>
    <w:rsid w:val="00DA4FD6"/>
    <w:rsid w:val="00DB0C1C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14AD9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97791"/>
    <w:rsid w:val="00FB07FD"/>
    <w:rsid w:val="00FD0FE6"/>
    <w:rsid w:val="00FD3CD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95C7-B20A-45F9-89BF-AC57330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087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78</cp:revision>
  <cp:lastPrinted>2021-04-14T14:14:00Z</cp:lastPrinted>
  <dcterms:created xsi:type="dcterms:W3CDTF">2024-06-02T13:14:00Z</dcterms:created>
  <dcterms:modified xsi:type="dcterms:W3CDTF">2024-06-16T19:19:00Z</dcterms:modified>
</cp:coreProperties>
</file>